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050371" w14:paraId="3A86A299" w14:textId="777777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9B5A0FD" w14:textId="7FF758CF" w:rsidR="00050371" w:rsidRPr="000302CB" w:rsidRDefault="000302CB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0" w:name="_Hlk117766523"/>
            <w:bookmarkStart w:id="1" w:name="_Hlk129782078"/>
            <w:bookmarkStart w:id="2" w:name="_Hlk107470140"/>
            <w:bookmarkStart w:id="3" w:name="_Hlk126228487"/>
            <w:bookmarkStart w:id="4" w:name="_Hlk131159800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132EC3">
              <w:rPr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7EDD810" w14:textId="68BB802F" w:rsidR="00050371" w:rsidRPr="002216A9" w:rsidRDefault="00882A29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</w:t>
            </w:r>
            <w:r w:rsidR="000302CB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</w:t>
            </w:r>
            <w:r w:rsidR="00132EC3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X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</w:t>
            </w:r>
            <w:r w:rsidR="00982A89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Sesja Rady Gminy 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Kiełczygłów</w:t>
            </w:r>
          </w:p>
        </w:tc>
      </w:tr>
      <w:tr w:rsidR="00050371" w14:paraId="7C7FCEB7" w14:textId="777777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A1897AE" w14:textId="77777777" w:rsidR="00050371" w:rsidRDefault="00982A89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050371" w:rsidRPr="00C03279" w14:paraId="3D380DC5" w14:textId="777777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E2A40E2" w14:textId="69C0D5DF" w:rsidR="00050371" w:rsidRPr="002216A9" w:rsidRDefault="002216A9" w:rsidP="00C03279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 w:rsidRPr="002216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08086D" w14:textId="7C31783E" w:rsidR="00050371" w:rsidRPr="002216A9" w:rsidRDefault="005A32B6" w:rsidP="00C03279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rzyjęcie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orządku obrad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ora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rotokołu </w:t>
            </w:r>
            <w:r w:rsidR="001907D6">
              <w:rPr>
                <w:rFonts w:ascii="Verdana" w:eastAsia="Verdana" w:hAnsi="Verdana" w:cs="Verdana"/>
                <w:color w:val="auto"/>
                <w:sz w:val="20"/>
              </w:rPr>
              <w:t>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0740A2">
              <w:rPr>
                <w:rFonts w:ascii="Verdana" w:eastAsia="Verdana" w:hAnsi="Verdana" w:cs="Verdana"/>
                <w:color w:val="auto"/>
                <w:sz w:val="20"/>
              </w:rPr>
              <w:t>XL</w:t>
            </w:r>
            <w:r w:rsidR="002D5C6F">
              <w:rPr>
                <w:rFonts w:ascii="Verdana" w:eastAsia="Verdana" w:hAnsi="Verdana" w:cs="Verdana"/>
                <w:color w:val="auto"/>
                <w:sz w:val="20"/>
              </w:rPr>
              <w:t>V</w:t>
            </w:r>
            <w:r w:rsidR="00B13A3E">
              <w:rPr>
                <w:rFonts w:ascii="Verdana" w:eastAsia="Verdana" w:hAnsi="Verdana" w:cs="Verdana"/>
                <w:color w:val="auto"/>
                <w:sz w:val="20"/>
              </w:rPr>
              <w:t>I</w:t>
            </w:r>
            <w:r w:rsidR="00991F5D">
              <w:rPr>
                <w:rFonts w:ascii="Verdana" w:eastAsia="Verdana" w:hAnsi="Verdana" w:cs="Verdana"/>
                <w:color w:val="auto"/>
                <w:sz w:val="20"/>
              </w:rPr>
              <w:t>I</w:t>
            </w:r>
            <w:r w:rsidR="00132EC3">
              <w:rPr>
                <w:rFonts w:ascii="Verdana" w:eastAsia="Verdana" w:hAnsi="Verdana" w:cs="Verdana"/>
                <w:color w:val="auto"/>
                <w:sz w:val="20"/>
              </w:rPr>
              <w:t>I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sesji Rady Gminy</w:t>
            </w:r>
            <w:r w:rsidR="0085685B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050371" w14:paraId="7B80FA9B" w14:textId="777777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75260B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147EA" w14:textId="77777777" w:rsidR="00050371" w:rsidRDefault="00982A89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270C6A2" w14:textId="5F1FAAF2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132EC3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12.07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050371" w14:paraId="0F59E84D" w14:textId="777777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E1B10A2" w14:textId="77777777" w:rsidR="00050371" w:rsidRDefault="00050371">
            <w:pPr>
              <w:spacing w:after="160"/>
              <w:ind w:left="0" w:right="0"/>
            </w:pPr>
          </w:p>
        </w:tc>
      </w:tr>
      <w:tr w:rsidR="00050371" w14:paraId="7CF27F58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7319676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5E118" w14:textId="31274262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A42DAA">
              <w:rPr>
                <w:rFonts w:ascii="Verdana" w:eastAsia="Verdana" w:hAnsi="Verdana" w:cs="Verdana"/>
                <w:b/>
                <w:sz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792059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8DACCDF" w14:textId="57E818E9" w:rsidR="00050371" w:rsidRDefault="00132EC3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2</w:t>
            </w:r>
          </w:p>
        </w:tc>
      </w:tr>
      <w:tr w:rsidR="00050371" w14:paraId="50747E94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E0C4861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41A35B" w14:textId="625F8065" w:rsidR="00050371" w:rsidRDefault="0085685B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132EC3">
              <w:rPr>
                <w:rFonts w:ascii="Verdana" w:eastAsia="Verdana" w:hAnsi="Verdana" w:cs="Verdana"/>
                <w:b/>
                <w:sz w:val="20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924A61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E056806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03329F6D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028C9C9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D1EB93" w14:textId="5EC12A71" w:rsidR="00050371" w:rsidRPr="005F767E" w:rsidRDefault="00132EC3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B475227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A275D49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2AF018C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1ACD46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1C482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11C840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E028B82" w14:textId="3FBF87FC" w:rsidR="00050371" w:rsidRDefault="00630E12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A536E98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DB337F" w14:textId="77777777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050371" w14:paraId="48F990F6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DC6A6CA" w14:textId="77777777" w:rsidR="00050371" w:rsidRDefault="00982A89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050371" w14:paraId="68CFEE66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3B17B1" w14:textId="77777777" w:rsidR="00050371" w:rsidRDefault="00982A89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08B179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8D566E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439B43F" w14:textId="77777777" w:rsidR="00050371" w:rsidRDefault="00982A89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C49926" w14:textId="77777777" w:rsidR="00050371" w:rsidRDefault="00982A89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5340C7C" w14:textId="77777777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050371" w14:paraId="5532CC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F9BAEA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46027" w14:textId="51D38049" w:rsidR="00050371" w:rsidRDefault="00B6144D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9740A" w14:textId="1DF97059" w:rsidR="00050371" w:rsidRDefault="00BC00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B955C21" w14:textId="77777777" w:rsidR="00050371" w:rsidRDefault="00982A89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C362E" w14:textId="545C4B78" w:rsidR="00050371" w:rsidRDefault="00A42DAA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5B75489" w14:textId="1C0FDB20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7DA3E4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E50E4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1ACA9" w14:textId="61EDD47E" w:rsidR="00050371" w:rsidRDefault="00B6144D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99455" w14:textId="0A254845" w:rsidR="00050371" w:rsidRDefault="00132EC3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22C388D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2517C" w14:textId="4B160604" w:rsidR="00050371" w:rsidRDefault="00A42DAA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37D0133" w14:textId="2A18F9F1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6520E069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8AC6A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3E416" w14:textId="05107D3E" w:rsidR="00050371" w:rsidRDefault="00A42DAA">
            <w:pPr>
              <w:ind w:left="65" w:right="0"/>
            </w:pPr>
            <w:r>
              <w:t>Brzezowski Krzyszto</w:t>
            </w:r>
            <w:r w:rsidR="007773C1">
              <w:t>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1FDA8" w14:textId="6AE128ED" w:rsidR="00050371" w:rsidRDefault="00132EC3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ECCB75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60E89" w14:textId="72974057" w:rsidR="00050371" w:rsidRDefault="00A42DAA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2A87F1B" w14:textId="7CC203BB" w:rsidR="00050371" w:rsidRDefault="00132EC3">
            <w:pPr>
              <w:ind w:left="5" w:right="0"/>
              <w:jc w:val="center"/>
            </w:pPr>
            <w:r>
              <w:t>NIEOBECNA</w:t>
            </w:r>
          </w:p>
        </w:tc>
      </w:tr>
      <w:tr w:rsidR="00050371" w14:paraId="013ECC54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4DFF6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CC5EE" w14:textId="6A80B426" w:rsidR="00050371" w:rsidRDefault="00A42DAA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1D9F6" w14:textId="1140F9FD" w:rsidR="00050371" w:rsidRDefault="00AE154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236313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9C944F" w14:textId="603E9869" w:rsidR="00050371" w:rsidRDefault="00A42DAA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CF294AE" w14:textId="0E392551" w:rsidR="00050371" w:rsidRDefault="007773C1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FD77F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316265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89928" w14:textId="43692C9C" w:rsidR="00050371" w:rsidRDefault="00A42DAA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385803" w14:textId="086CE04B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956C0B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EACB4" w14:textId="138DF5A4" w:rsidR="00050371" w:rsidRDefault="00A42DAA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142C89" w14:textId="659C31EB" w:rsidR="00050371" w:rsidRDefault="00991F5D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295E1A5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F0CDD1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4D1DF" w14:textId="23247382" w:rsidR="00050371" w:rsidRDefault="00A42DAA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44E06" w14:textId="5D82F81E" w:rsidR="00050371" w:rsidRDefault="00132EC3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F21950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209CC" w14:textId="2FE8D91A" w:rsidR="00050371" w:rsidRDefault="00A42DAA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AFEBB23" w14:textId="71FAD9BA" w:rsidR="00050371" w:rsidRDefault="00FE1612">
            <w:pPr>
              <w:ind w:left="5" w:right="0"/>
              <w:jc w:val="center"/>
            </w:pPr>
            <w:r>
              <w:t>NIEOBECNY</w:t>
            </w:r>
          </w:p>
        </w:tc>
      </w:tr>
      <w:tr w:rsidR="00050371" w14:paraId="605A29C0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2623C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823EC" w14:textId="7513D076" w:rsidR="00050371" w:rsidRDefault="00A42DAA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6F445" w14:textId="2115D6C6" w:rsidR="00050371" w:rsidRDefault="00132EC3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95C53F" w14:textId="0D1F9499" w:rsidR="00050371" w:rsidRDefault="00A42DAA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CD4FB" w14:textId="2F501FC1" w:rsidR="00050371" w:rsidRDefault="00A42DAA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438BE1" w14:textId="0603A1F8" w:rsidR="00050371" w:rsidRDefault="00132EC3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1C66AB74" w14:textId="777777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E00A3FB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99FD056" w14:textId="72E2AE95" w:rsidR="00050371" w:rsidRDefault="00A42DAA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30872B3" w14:textId="5FFCC5C7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624EF73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203185A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BC9EBC4" w14:textId="77777777" w:rsidR="00050371" w:rsidRDefault="00050371">
            <w:pPr>
              <w:spacing w:after="160"/>
              <w:ind w:left="0" w:right="0"/>
            </w:pPr>
          </w:p>
        </w:tc>
      </w:tr>
      <w:bookmarkEnd w:id="0"/>
    </w:tbl>
    <w:p w14:paraId="29CC452D" w14:textId="125222BE" w:rsidR="00050371" w:rsidRDefault="00050371" w:rsidP="00982A89"/>
    <w:bookmarkEnd w:id="1"/>
    <w:p w14:paraId="740B9DCD" w14:textId="7CB1A5F3" w:rsidR="00DF4BED" w:rsidRDefault="00DF4BED" w:rsidP="00982A89"/>
    <w:p w14:paraId="46384B72" w14:textId="78B32B1A" w:rsidR="00DF4BED" w:rsidRDefault="00DF4BED" w:rsidP="00982A89"/>
    <w:bookmarkEnd w:id="2"/>
    <w:p w14:paraId="0C898AB8" w14:textId="139B7B81" w:rsidR="00DF4BED" w:rsidRDefault="00DF4BED" w:rsidP="00982A89"/>
    <w:bookmarkEnd w:id="3"/>
    <w:p w14:paraId="4EDDC25A" w14:textId="2C75E345" w:rsidR="00DF4BED" w:rsidRDefault="00DF4BED" w:rsidP="00982A89"/>
    <w:bookmarkEnd w:id="4"/>
    <w:p w14:paraId="419C891C" w14:textId="2D44D61C" w:rsidR="00DF4BED" w:rsidRDefault="00DF4BED" w:rsidP="00982A89"/>
    <w:p w14:paraId="44D6A8F8" w14:textId="7A1CFFCB" w:rsidR="00DF4BED" w:rsidRDefault="00DF4BED" w:rsidP="00982A89"/>
    <w:p w14:paraId="458DF672" w14:textId="72345C3C" w:rsidR="00DF4BED" w:rsidRDefault="00DF4BED" w:rsidP="00982A89"/>
    <w:p w14:paraId="5DC36E6B" w14:textId="2D6FEC31" w:rsidR="00DF4BED" w:rsidRDefault="00DF4BED" w:rsidP="00982A89"/>
    <w:p w14:paraId="39C4EE2A" w14:textId="52F19D58" w:rsidR="00DF4BED" w:rsidRDefault="00DF4BED" w:rsidP="00982A89"/>
    <w:p w14:paraId="1A2E1BE0" w14:textId="75F03138" w:rsidR="00DF4BED" w:rsidRDefault="00DF4BED" w:rsidP="00982A89"/>
    <w:p w14:paraId="1A9D312D" w14:textId="1B743A55" w:rsidR="00DF4BED" w:rsidRDefault="00DF4BED" w:rsidP="00982A89"/>
    <w:p w14:paraId="54EE7E15" w14:textId="5C67D61A" w:rsidR="00DF4BED" w:rsidRDefault="00DF4BED" w:rsidP="00982A89"/>
    <w:p w14:paraId="168D818F" w14:textId="4DB003D2" w:rsidR="00DF4BED" w:rsidRDefault="00DF4BED" w:rsidP="00982A89"/>
    <w:p w14:paraId="748F63F5" w14:textId="3BFA9196" w:rsidR="00DF4BED" w:rsidRDefault="00DF4BED" w:rsidP="00982A89"/>
    <w:p w14:paraId="16AFEA68" w14:textId="75C0531F" w:rsidR="00DF4BED" w:rsidRDefault="00DF4BED" w:rsidP="00982A89"/>
    <w:p w14:paraId="6E41C711" w14:textId="6C7ECC49" w:rsidR="00DF4BED" w:rsidRDefault="00DF4BED" w:rsidP="00982A89"/>
    <w:p w14:paraId="28B11D9D" w14:textId="2DC9CB4E" w:rsidR="00DF4BED" w:rsidRDefault="00DF4BED" w:rsidP="00982A89"/>
    <w:p w14:paraId="3AACB234" w14:textId="77777777" w:rsidR="002D5C6F" w:rsidRDefault="002D5C6F" w:rsidP="008B386D">
      <w:pPr>
        <w:ind w:left="0"/>
      </w:pPr>
      <w:bookmarkStart w:id="5" w:name="_Hlk129782376"/>
    </w:p>
    <w:p w14:paraId="7B403D59" w14:textId="77777777" w:rsidR="00991F5D" w:rsidRDefault="00991F5D" w:rsidP="002D5C6F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91F5D" w:rsidRPr="002216A9" w14:paraId="6544FC5C" w14:textId="77777777" w:rsidTr="00B445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5E733802" w14:textId="64ED1215" w:rsidR="00991F5D" w:rsidRPr="000302CB" w:rsidRDefault="00991F5D" w:rsidP="00B4457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6" w:name="_Hlk140140868"/>
            <w:bookmarkEnd w:id="5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132EC3">
              <w:rPr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05388B4F" w14:textId="12920BEC" w:rsidR="00991F5D" w:rsidRPr="002216A9" w:rsidRDefault="00991F5D" w:rsidP="00B4457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</w:t>
            </w:r>
            <w:r w:rsidR="00132EC3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X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91F5D" w14:paraId="61593EE7" w14:textId="77777777" w:rsidTr="00B445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22924B23" w14:textId="77777777" w:rsidR="00991F5D" w:rsidRDefault="00991F5D" w:rsidP="00B44577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91F5D" w:rsidRPr="002216A9" w14:paraId="1E49CEAA" w14:textId="77777777" w:rsidTr="00B445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7CEFECF" w14:textId="39E918A5" w:rsidR="00991F5D" w:rsidRPr="002216A9" w:rsidRDefault="00132EC3" w:rsidP="00B44577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B120B57" w14:textId="4D663DE9" w:rsidR="00991F5D" w:rsidRPr="002216A9" w:rsidRDefault="00991F5D" w:rsidP="00B44577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132EC3">
              <w:rPr>
                <w:rFonts w:ascii="Verdana" w:eastAsia="Verdana" w:hAnsi="Verdana" w:cs="Verdana"/>
                <w:color w:val="auto"/>
                <w:sz w:val="20"/>
              </w:rPr>
              <w:t>udzielenia dotacji na pomoc finansową dla powiatu Pajęczańskiego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991F5D" w14:paraId="7623F25A" w14:textId="77777777" w:rsidTr="00132EC3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08A233B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764F40" w14:textId="77777777" w:rsidR="00991F5D" w:rsidRDefault="00991F5D" w:rsidP="00B44577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BCB024C" w14:textId="04AC40A9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132EC3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12.07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991F5D" w14:paraId="38DA9CC1" w14:textId="77777777" w:rsidTr="00B445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C15513E" w14:textId="77777777" w:rsidR="00991F5D" w:rsidRDefault="00991F5D" w:rsidP="00B44577">
            <w:pPr>
              <w:spacing w:after="160"/>
              <w:ind w:left="0" w:right="0"/>
            </w:pPr>
          </w:p>
        </w:tc>
      </w:tr>
      <w:tr w:rsidR="00991F5D" w14:paraId="69628DE1" w14:textId="77777777" w:rsidTr="00132EC3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5BC5ACD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F43747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4F9593C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CE146B5" w14:textId="57E78D00" w:rsidR="00991F5D" w:rsidRDefault="00132EC3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2</w:t>
            </w:r>
          </w:p>
        </w:tc>
      </w:tr>
      <w:tr w:rsidR="00991F5D" w14:paraId="443AB8A7" w14:textId="77777777" w:rsidTr="00132EC3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4E9E1F5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8E3917" w14:textId="42131E4A" w:rsidR="00991F5D" w:rsidRDefault="00132EC3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2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A30ECF7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1FF8FC2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244F8185" w14:textId="77777777" w:rsidTr="00132EC3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BCABAD6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6E57E4" w14:textId="60E28608" w:rsidR="00991F5D" w:rsidRPr="005F767E" w:rsidRDefault="00132EC3" w:rsidP="00B44577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32EAFDA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11D18DD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6DC2F2E5" w14:textId="77777777" w:rsidTr="00132EC3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289DBD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382E02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49CE1A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74B14F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2A03C3C1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AED3B2B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91F5D" w14:paraId="69933BD5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798293" w14:textId="77777777" w:rsidR="00991F5D" w:rsidRDefault="00991F5D" w:rsidP="00B44577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91F5D" w14:paraId="7735E17F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6B5316" w14:textId="77777777" w:rsidR="00991F5D" w:rsidRDefault="00991F5D" w:rsidP="00B44577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05F64BC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A84FCC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20A143C" w14:textId="77777777" w:rsidR="00991F5D" w:rsidRDefault="00991F5D" w:rsidP="00B44577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B71471" w14:textId="77777777" w:rsidR="00991F5D" w:rsidRDefault="00991F5D" w:rsidP="00B44577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45981A4D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91F5D" w14:paraId="4B486DB1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918CA0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0C8447" w14:textId="77777777" w:rsidR="00991F5D" w:rsidRDefault="00991F5D" w:rsidP="00B44577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3B8809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DE9F02" w14:textId="77777777" w:rsidR="00991F5D" w:rsidRDefault="00991F5D" w:rsidP="00B44577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86CC1F" w14:textId="77777777" w:rsidR="00991F5D" w:rsidRDefault="00991F5D" w:rsidP="00B44577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D51842C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5C3A91A4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A4F3B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27B510" w14:textId="77777777" w:rsidR="00991F5D" w:rsidRDefault="00991F5D" w:rsidP="00B44577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59F604" w14:textId="0AF75E4D" w:rsidR="00991F5D" w:rsidRDefault="00132EC3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3FAAB4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849E86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C23A11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62B64582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DF216E5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65329F" w14:textId="77777777" w:rsidR="00991F5D" w:rsidRDefault="00991F5D" w:rsidP="00B44577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53D906" w14:textId="03ADE6EB" w:rsidR="00991F5D" w:rsidRDefault="00132EC3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B99E29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F562B5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6D8B576" w14:textId="7EE682BD" w:rsidR="00991F5D" w:rsidRDefault="00132EC3" w:rsidP="00B44577">
            <w:pPr>
              <w:ind w:left="5" w:right="0"/>
              <w:jc w:val="center"/>
            </w:pPr>
            <w:r>
              <w:t>NIEOBECNA</w:t>
            </w:r>
          </w:p>
        </w:tc>
      </w:tr>
      <w:tr w:rsidR="00991F5D" w14:paraId="1FB54090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5957DA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02E31C" w14:textId="77777777" w:rsidR="00991F5D" w:rsidRDefault="00991F5D" w:rsidP="00B44577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CF88C8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BF31CE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E67ACF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6024247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34BF6116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77A9295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560F70" w14:textId="77777777" w:rsidR="00991F5D" w:rsidRDefault="00991F5D" w:rsidP="00B44577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9ADCBA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412CFBE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895C0" w14:textId="77777777" w:rsidR="00991F5D" w:rsidRDefault="00991F5D" w:rsidP="00B44577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455A59E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69E0F7F3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CFC55C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742D8D" w14:textId="77777777" w:rsidR="00991F5D" w:rsidRDefault="00991F5D" w:rsidP="00B44577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046E22" w14:textId="11DD8F58" w:rsidR="00991F5D" w:rsidRDefault="00132EC3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020E7B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F24F8A" w14:textId="77777777" w:rsidR="00991F5D" w:rsidRDefault="00991F5D" w:rsidP="00B44577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7E22637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534DF853" w14:textId="77777777" w:rsidTr="00132EC3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6951BA9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53224C" w14:textId="77777777" w:rsidR="00991F5D" w:rsidRDefault="00991F5D" w:rsidP="00B44577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5799D8" w14:textId="7DAF8AD9" w:rsidR="00991F5D" w:rsidRDefault="00132EC3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B5E450" w14:textId="77777777" w:rsidR="00991F5D" w:rsidRDefault="00991F5D" w:rsidP="00B44577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0499D1" w14:textId="77777777" w:rsidR="00991F5D" w:rsidRDefault="00991F5D" w:rsidP="00B44577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88DCF13" w14:textId="48284833" w:rsidR="00991F5D" w:rsidRDefault="00132EC3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440A044A" w14:textId="77777777" w:rsidTr="00132EC3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13C5B9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393C9F0" w14:textId="77777777" w:rsidR="00991F5D" w:rsidRDefault="00991F5D" w:rsidP="00B44577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7B6DAAC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4CEFD432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7AC6898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1C354E50" w14:textId="77777777" w:rsidR="00991F5D" w:rsidRDefault="00991F5D" w:rsidP="00B44577">
            <w:pPr>
              <w:spacing w:after="160"/>
              <w:ind w:left="0" w:right="0"/>
            </w:pPr>
          </w:p>
        </w:tc>
      </w:tr>
      <w:bookmarkEnd w:id="6"/>
    </w:tbl>
    <w:p w14:paraId="4F14C01A" w14:textId="6A1A84D4" w:rsidR="000740A2" w:rsidRDefault="000740A2" w:rsidP="00982A89"/>
    <w:p w14:paraId="4F3D2881" w14:textId="77777777" w:rsidR="00991F5D" w:rsidRDefault="00991F5D" w:rsidP="00982A89"/>
    <w:p w14:paraId="748BEE4A" w14:textId="77777777" w:rsidR="00991F5D" w:rsidRDefault="00991F5D" w:rsidP="00982A89"/>
    <w:p w14:paraId="67642708" w14:textId="77777777" w:rsidR="00991F5D" w:rsidRDefault="00991F5D" w:rsidP="00982A89"/>
    <w:p w14:paraId="40871D5F" w14:textId="77777777" w:rsidR="00991F5D" w:rsidRDefault="00991F5D" w:rsidP="00982A89"/>
    <w:p w14:paraId="07E7A388" w14:textId="77777777" w:rsidR="00991F5D" w:rsidRDefault="00991F5D" w:rsidP="00982A89"/>
    <w:p w14:paraId="37382E0E" w14:textId="77777777" w:rsidR="00991F5D" w:rsidRDefault="00991F5D" w:rsidP="00982A89"/>
    <w:p w14:paraId="4D858A50" w14:textId="77777777" w:rsidR="00991F5D" w:rsidRDefault="00991F5D" w:rsidP="00982A89"/>
    <w:p w14:paraId="100D5807" w14:textId="77777777" w:rsidR="00991F5D" w:rsidRDefault="00991F5D" w:rsidP="00982A89"/>
    <w:p w14:paraId="17E153C4" w14:textId="77777777" w:rsidR="00991F5D" w:rsidRDefault="00991F5D" w:rsidP="00982A89"/>
    <w:p w14:paraId="3EFC1D81" w14:textId="77777777" w:rsidR="00991F5D" w:rsidRDefault="00991F5D" w:rsidP="00982A89"/>
    <w:p w14:paraId="75028651" w14:textId="77777777" w:rsidR="00991F5D" w:rsidRDefault="00991F5D" w:rsidP="00982A89"/>
    <w:p w14:paraId="658CD1C8" w14:textId="77777777" w:rsidR="00991F5D" w:rsidRDefault="00991F5D" w:rsidP="00982A89"/>
    <w:p w14:paraId="7B76FA97" w14:textId="77777777" w:rsidR="00991F5D" w:rsidRDefault="00991F5D" w:rsidP="00982A89"/>
    <w:p w14:paraId="0DD198FA" w14:textId="77777777" w:rsidR="00991F5D" w:rsidRDefault="00991F5D" w:rsidP="00982A89"/>
    <w:p w14:paraId="6C44BB91" w14:textId="77777777" w:rsidR="00991F5D" w:rsidRDefault="00991F5D" w:rsidP="00982A89"/>
    <w:p w14:paraId="5ECAC3F8" w14:textId="77777777" w:rsidR="00991F5D" w:rsidRDefault="00991F5D" w:rsidP="00982A89"/>
    <w:p w14:paraId="0916C50A" w14:textId="77777777" w:rsidR="00991F5D" w:rsidRDefault="00991F5D" w:rsidP="00982A89"/>
    <w:p w14:paraId="3AD61315" w14:textId="77777777" w:rsidR="00991F5D" w:rsidRDefault="00991F5D" w:rsidP="008B386D">
      <w:pPr>
        <w:ind w:left="0"/>
      </w:pPr>
    </w:p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132EC3" w:rsidRPr="002216A9" w14:paraId="77AAF7C8" w14:textId="77777777" w:rsidTr="00EB70B1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3907926" w14:textId="77777777" w:rsidR="00132EC3" w:rsidRPr="000302CB" w:rsidRDefault="00132EC3" w:rsidP="00EB70B1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28845483" w14:textId="77777777" w:rsidR="00132EC3" w:rsidRPr="002216A9" w:rsidRDefault="00132EC3" w:rsidP="00EB70B1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IX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132EC3" w14:paraId="52AF1F64" w14:textId="77777777" w:rsidTr="00EB70B1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4F0BDD2" w14:textId="77777777" w:rsidR="00132EC3" w:rsidRDefault="00132EC3" w:rsidP="00EB70B1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132EC3" w:rsidRPr="002216A9" w14:paraId="5A8AF746" w14:textId="77777777" w:rsidTr="00EB70B1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23543425" w14:textId="606B0DEB" w:rsidR="00132EC3" w:rsidRPr="002216A9" w:rsidRDefault="00132EC3" w:rsidP="00EB70B1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06129BC" w14:textId="1D5AA63B" w:rsidR="00132EC3" w:rsidRPr="002216A9" w:rsidRDefault="00132EC3" w:rsidP="00EB70B1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zmian w budżecie Gminy Kiełczygłów na 2023 rok.</w:t>
            </w:r>
          </w:p>
        </w:tc>
      </w:tr>
      <w:tr w:rsidR="00132EC3" w14:paraId="634DF540" w14:textId="77777777" w:rsidTr="00EB70B1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03D1A83" w14:textId="77777777" w:rsidR="00132EC3" w:rsidRDefault="00132EC3" w:rsidP="00EB70B1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EE483" w14:textId="77777777" w:rsidR="00132EC3" w:rsidRDefault="00132EC3" w:rsidP="00EB70B1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9015606" w14:textId="77777777" w:rsidR="00132EC3" w:rsidRDefault="00132EC3" w:rsidP="00EB70B1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12.07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132EC3" w14:paraId="1B274A98" w14:textId="77777777" w:rsidTr="00EB70B1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40C6869F" w14:textId="77777777" w:rsidR="00132EC3" w:rsidRDefault="00132EC3" w:rsidP="00EB70B1">
            <w:pPr>
              <w:spacing w:after="160"/>
              <w:ind w:left="0" w:right="0"/>
            </w:pPr>
          </w:p>
        </w:tc>
      </w:tr>
      <w:tr w:rsidR="00132EC3" w14:paraId="120F86D1" w14:textId="77777777" w:rsidTr="00EB70B1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D6571F9" w14:textId="77777777" w:rsidR="00132EC3" w:rsidRDefault="00132EC3" w:rsidP="00EB70B1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2459B" w14:textId="77777777" w:rsidR="00132EC3" w:rsidRDefault="00132EC3" w:rsidP="00EB70B1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8C53794" w14:textId="77777777" w:rsidR="00132EC3" w:rsidRDefault="00132EC3" w:rsidP="00EB70B1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0F214A9" w14:textId="77777777" w:rsidR="00132EC3" w:rsidRDefault="00132EC3" w:rsidP="00EB70B1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2</w:t>
            </w:r>
          </w:p>
        </w:tc>
      </w:tr>
      <w:tr w:rsidR="00132EC3" w14:paraId="75D0C9C1" w14:textId="77777777" w:rsidTr="00EB70B1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8B3B74B" w14:textId="77777777" w:rsidR="00132EC3" w:rsidRDefault="00132EC3" w:rsidP="00EB70B1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8BC15E" w14:textId="77777777" w:rsidR="00132EC3" w:rsidRDefault="00132EC3" w:rsidP="00EB70B1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2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985F637" w14:textId="77777777" w:rsidR="00132EC3" w:rsidRDefault="00132EC3" w:rsidP="00EB70B1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3433EE5" w14:textId="77777777" w:rsidR="00132EC3" w:rsidRDefault="00132EC3" w:rsidP="00EB70B1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132EC3" w14:paraId="6AC1201B" w14:textId="77777777" w:rsidTr="00EB70B1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5D8E6F9" w14:textId="77777777" w:rsidR="00132EC3" w:rsidRDefault="00132EC3" w:rsidP="00EB70B1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21D405" w14:textId="77777777" w:rsidR="00132EC3" w:rsidRPr="005F767E" w:rsidRDefault="00132EC3" w:rsidP="00EB70B1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5CF9D6F" w14:textId="77777777" w:rsidR="00132EC3" w:rsidRDefault="00132EC3" w:rsidP="00EB70B1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8D76818" w14:textId="77777777" w:rsidR="00132EC3" w:rsidRDefault="00132EC3" w:rsidP="00EB70B1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132EC3" w14:paraId="606FED6B" w14:textId="77777777" w:rsidTr="00EB70B1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DF99F47" w14:textId="77777777" w:rsidR="00132EC3" w:rsidRDefault="00132EC3" w:rsidP="00EB70B1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6016BF" w14:textId="77777777" w:rsidR="00132EC3" w:rsidRDefault="00132EC3" w:rsidP="00EB70B1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D5580D1" w14:textId="77777777" w:rsidR="00132EC3" w:rsidRDefault="00132EC3" w:rsidP="00EB70B1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43BAD30" w14:textId="77777777" w:rsidR="00132EC3" w:rsidRDefault="00132EC3" w:rsidP="00EB70B1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132EC3" w14:paraId="6ABEAA47" w14:textId="77777777" w:rsidTr="00EB70B1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0F3F9B0" w14:textId="77777777" w:rsidR="00132EC3" w:rsidRDefault="00132EC3" w:rsidP="00EB70B1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132EC3" w14:paraId="5D8CE0AE" w14:textId="77777777" w:rsidTr="00EB70B1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F9761BA" w14:textId="77777777" w:rsidR="00132EC3" w:rsidRDefault="00132EC3" w:rsidP="00EB70B1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132EC3" w14:paraId="7CE4D657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0945153" w14:textId="77777777" w:rsidR="00132EC3" w:rsidRDefault="00132EC3" w:rsidP="00EB70B1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5009606" w14:textId="77777777" w:rsidR="00132EC3" w:rsidRDefault="00132EC3" w:rsidP="00EB70B1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28838DA" w14:textId="77777777" w:rsidR="00132EC3" w:rsidRDefault="00132EC3" w:rsidP="00EB70B1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EF9CBE1" w14:textId="77777777" w:rsidR="00132EC3" w:rsidRDefault="00132EC3" w:rsidP="00EB70B1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00F318F" w14:textId="77777777" w:rsidR="00132EC3" w:rsidRDefault="00132EC3" w:rsidP="00EB70B1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1ED04FC" w14:textId="77777777" w:rsidR="00132EC3" w:rsidRDefault="00132EC3" w:rsidP="00EB70B1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132EC3" w14:paraId="6E4D86E0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1FFBA8C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A46FD6" w14:textId="77777777" w:rsidR="00132EC3" w:rsidRDefault="00132EC3" w:rsidP="00EB70B1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636300" w14:textId="77777777" w:rsidR="00132EC3" w:rsidRDefault="00132EC3" w:rsidP="00EB70B1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CD9AD06" w14:textId="77777777" w:rsidR="00132EC3" w:rsidRDefault="00132EC3" w:rsidP="00EB70B1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CF9799" w14:textId="77777777" w:rsidR="00132EC3" w:rsidRDefault="00132EC3" w:rsidP="00EB70B1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7F788F1" w14:textId="77777777" w:rsidR="00132EC3" w:rsidRDefault="00132EC3" w:rsidP="00EB70B1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132EC3" w14:paraId="408D9A4D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3C2CFF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970296" w14:textId="77777777" w:rsidR="00132EC3" w:rsidRDefault="00132EC3" w:rsidP="00EB70B1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4B0710" w14:textId="77777777" w:rsidR="00132EC3" w:rsidRDefault="00132EC3" w:rsidP="00EB70B1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75AD118" w14:textId="77777777" w:rsidR="00132EC3" w:rsidRDefault="00132EC3" w:rsidP="00EB70B1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146F38" w14:textId="77777777" w:rsidR="00132EC3" w:rsidRDefault="00132EC3" w:rsidP="00EB70B1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4FB8799" w14:textId="77777777" w:rsidR="00132EC3" w:rsidRDefault="00132EC3" w:rsidP="00EB70B1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132EC3" w14:paraId="4EA4D4DC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654BC6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18AF91" w14:textId="77777777" w:rsidR="00132EC3" w:rsidRDefault="00132EC3" w:rsidP="00EB70B1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140FD7" w14:textId="77777777" w:rsidR="00132EC3" w:rsidRDefault="00132EC3" w:rsidP="00EB70B1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2B06D7E" w14:textId="77777777" w:rsidR="00132EC3" w:rsidRDefault="00132EC3" w:rsidP="00EB70B1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655210" w14:textId="77777777" w:rsidR="00132EC3" w:rsidRDefault="00132EC3" w:rsidP="00EB70B1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B0A211A" w14:textId="77777777" w:rsidR="00132EC3" w:rsidRDefault="00132EC3" w:rsidP="00EB70B1">
            <w:pPr>
              <w:ind w:left="5" w:right="0"/>
              <w:jc w:val="center"/>
            </w:pPr>
            <w:r>
              <w:t>NIEOBECNA</w:t>
            </w:r>
          </w:p>
        </w:tc>
      </w:tr>
      <w:tr w:rsidR="00132EC3" w14:paraId="2038757B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86E3D9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DFD332" w14:textId="77777777" w:rsidR="00132EC3" w:rsidRDefault="00132EC3" w:rsidP="00EB70B1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B61D6C" w14:textId="77777777" w:rsidR="00132EC3" w:rsidRDefault="00132EC3" w:rsidP="00EB70B1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393A688" w14:textId="77777777" w:rsidR="00132EC3" w:rsidRDefault="00132EC3" w:rsidP="00EB70B1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687144" w14:textId="77777777" w:rsidR="00132EC3" w:rsidRDefault="00132EC3" w:rsidP="00EB70B1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BCE30F2" w14:textId="77777777" w:rsidR="00132EC3" w:rsidRDefault="00132EC3" w:rsidP="00EB70B1">
            <w:pPr>
              <w:ind w:left="5" w:right="0"/>
              <w:jc w:val="center"/>
            </w:pPr>
            <w:r>
              <w:t>ZA</w:t>
            </w:r>
          </w:p>
        </w:tc>
      </w:tr>
      <w:tr w:rsidR="00132EC3" w14:paraId="3C0141F8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0FFA0B0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C451D5" w14:textId="77777777" w:rsidR="00132EC3" w:rsidRDefault="00132EC3" w:rsidP="00EB70B1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8446AC" w14:textId="77777777" w:rsidR="00132EC3" w:rsidRDefault="00132EC3" w:rsidP="00EB70B1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C981CB5" w14:textId="77777777" w:rsidR="00132EC3" w:rsidRDefault="00132EC3" w:rsidP="00EB70B1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923EFE" w14:textId="77777777" w:rsidR="00132EC3" w:rsidRDefault="00132EC3" w:rsidP="00EB70B1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F877E32" w14:textId="77777777" w:rsidR="00132EC3" w:rsidRDefault="00132EC3" w:rsidP="00EB70B1">
            <w:pPr>
              <w:ind w:left="5" w:right="0"/>
              <w:jc w:val="center"/>
            </w:pPr>
            <w:r>
              <w:t>ZA</w:t>
            </w:r>
          </w:p>
        </w:tc>
      </w:tr>
      <w:tr w:rsidR="00132EC3" w14:paraId="038F3DF0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4CA009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A4440C" w14:textId="77777777" w:rsidR="00132EC3" w:rsidRDefault="00132EC3" w:rsidP="00EB70B1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D364D7" w14:textId="77777777" w:rsidR="00132EC3" w:rsidRDefault="00132EC3" w:rsidP="00EB70B1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9D055E9" w14:textId="77777777" w:rsidR="00132EC3" w:rsidRDefault="00132EC3" w:rsidP="00EB70B1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7CA243" w14:textId="77777777" w:rsidR="00132EC3" w:rsidRDefault="00132EC3" w:rsidP="00EB70B1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069BD47" w14:textId="77777777" w:rsidR="00132EC3" w:rsidRDefault="00132EC3" w:rsidP="00EB70B1">
            <w:pPr>
              <w:ind w:left="5" w:right="0"/>
              <w:jc w:val="center"/>
            </w:pPr>
            <w:r>
              <w:t>NIEOBECNY</w:t>
            </w:r>
          </w:p>
        </w:tc>
      </w:tr>
      <w:tr w:rsidR="00132EC3" w14:paraId="44A569C8" w14:textId="77777777" w:rsidTr="00EB70B1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47DE4E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282011" w14:textId="77777777" w:rsidR="00132EC3" w:rsidRDefault="00132EC3" w:rsidP="00EB70B1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62FBD3" w14:textId="77777777" w:rsidR="00132EC3" w:rsidRDefault="00132EC3" w:rsidP="00EB70B1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363AAB8" w14:textId="77777777" w:rsidR="00132EC3" w:rsidRDefault="00132EC3" w:rsidP="00EB70B1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8F8E3" w14:textId="77777777" w:rsidR="00132EC3" w:rsidRDefault="00132EC3" w:rsidP="00EB70B1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490DE1B" w14:textId="77777777" w:rsidR="00132EC3" w:rsidRDefault="00132EC3" w:rsidP="00EB70B1">
            <w:pPr>
              <w:ind w:left="5" w:right="0"/>
              <w:jc w:val="center"/>
            </w:pPr>
            <w:r>
              <w:t>ZA</w:t>
            </w:r>
          </w:p>
        </w:tc>
      </w:tr>
      <w:tr w:rsidR="00132EC3" w14:paraId="72EF8AC7" w14:textId="77777777" w:rsidTr="00EB70B1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18D7EB6F" w14:textId="77777777" w:rsidR="00132EC3" w:rsidRDefault="00132EC3" w:rsidP="00EB70B1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E6FC9A2" w14:textId="77777777" w:rsidR="00132EC3" w:rsidRDefault="00132EC3" w:rsidP="00EB70B1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1970A32" w14:textId="77777777" w:rsidR="00132EC3" w:rsidRDefault="00132EC3" w:rsidP="00EB70B1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A6ED86F" w14:textId="77777777" w:rsidR="00132EC3" w:rsidRDefault="00132EC3" w:rsidP="00EB70B1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97203F9" w14:textId="77777777" w:rsidR="00132EC3" w:rsidRDefault="00132EC3" w:rsidP="00EB70B1">
            <w:pPr>
              <w:spacing w:after="160"/>
              <w:ind w:left="0" w:right="0"/>
            </w:pPr>
          </w:p>
        </w:tc>
        <w:tc>
          <w:tcPr>
            <w:tcW w:w="175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660F45A4" w14:textId="77777777" w:rsidR="00132EC3" w:rsidRDefault="00132EC3" w:rsidP="00EB70B1">
            <w:pPr>
              <w:spacing w:after="160"/>
              <w:ind w:left="0" w:right="0"/>
            </w:pPr>
          </w:p>
        </w:tc>
      </w:tr>
    </w:tbl>
    <w:p w14:paraId="180C4134" w14:textId="77777777" w:rsidR="00132EC3" w:rsidRDefault="00132EC3" w:rsidP="008B386D">
      <w:pPr>
        <w:ind w:left="0"/>
      </w:pPr>
    </w:p>
    <w:p w14:paraId="6B665997" w14:textId="77777777" w:rsidR="00132EC3" w:rsidRDefault="00132EC3" w:rsidP="008B386D">
      <w:pPr>
        <w:ind w:left="0"/>
      </w:pPr>
    </w:p>
    <w:p w14:paraId="094E0257" w14:textId="77777777" w:rsidR="00132EC3" w:rsidRDefault="00132EC3" w:rsidP="008B386D">
      <w:pPr>
        <w:ind w:left="0"/>
      </w:pPr>
    </w:p>
    <w:p w14:paraId="2995CDC7" w14:textId="77777777" w:rsidR="00132EC3" w:rsidRDefault="00132EC3" w:rsidP="008B386D">
      <w:pPr>
        <w:ind w:left="0"/>
      </w:pPr>
    </w:p>
    <w:p w14:paraId="7CA1EE1B" w14:textId="77777777" w:rsidR="00132EC3" w:rsidRDefault="00132EC3" w:rsidP="008B386D">
      <w:pPr>
        <w:ind w:left="0"/>
      </w:pPr>
    </w:p>
    <w:p w14:paraId="6E8DA51D" w14:textId="77777777" w:rsidR="00132EC3" w:rsidRDefault="00132EC3" w:rsidP="008B386D">
      <w:pPr>
        <w:ind w:left="0"/>
      </w:pPr>
    </w:p>
    <w:p w14:paraId="7E5FAB79" w14:textId="77777777" w:rsidR="00132EC3" w:rsidRDefault="00132EC3" w:rsidP="008B386D">
      <w:pPr>
        <w:ind w:left="0"/>
      </w:pPr>
    </w:p>
    <w:p w14:paraId="0326BB18" w14:textId="77777777" w:rsidR="00132EC3" w:rsidRDefault="00132EC3" w:rsidP="008B386D">
      <w:pPr>
        <w:ind w:left="0"/>
      </w:pPr>
    </w:p>
    <w:p w14:paraId="6EBA81A0" w14:textId="77777777" w:rsidR="00132EC3" w:rsidRDefault="00132EC3" w:rsidP="008B386D">
      <w:pPr>
        <w:ind w:left="0"/>
      </w:pPr>
    </w:p>
    <w:p w14:paraId="5259A567" w14:textId="77777777" w:rsidR="00132EC3" w:rsidRDefault="00132EC3" w:rsidP="008B386D">
      <w:pPr>
        <w:ind w:left="0"/>
      </w:pPr>
    </w:p>
    <w:p w14:paraId="1C71C49B" w14:textId="77777777" w:rsidR="00132EC3" w:rsidRDefault="00132EC3" w:rsidP="008B386D">
      <w:pPr>
        <w:ind w:left="0"/>
      </w:pPr>
    </w:p>
    <w:p w14:paraId="5AB7D5D6" w14:textId="77777777" w:rsidR="00132EC3" w:rsidRDefault="00132EC3" w:rsidP="008B386D">
      <w:pPr>
        <w:ind w:left="0"/>
      </w:pPr>
    </w:p>
    <w:p w14:paraId="07462FC1" w14:textId="77777777" w:rsidR="00132EC3" w:rsidRDefault="00132EC3" w:rsidP="008B386D">
      <w:pPr>
        <w:ind w:left="0"/>
      </w:pPr>
    </w:p>
    <w:p w14:paraId="277F5AC2" w14:textId="77777777" w:rsidR="00132EC3" w:rsidRDefault="00132EC3" w:rsidP="008B386D">
      <w:pPr>
        <w:ind w:left="0"/>
      </w:pPr>
    </w:p>
    <w:p w14:paraId="5F38FB97" w14:textId="77777777" w:rsidR="00132EC3" w:rsidRDefault="00132EC3" w:rsidP="008B386D">
      <w:pPr>
        <w:ind w:left="0"/>
      </w:pPr>
    </w:p>
    <w:p w14:paraId="54A329CD" w14:textId="77777777" w:rsidR="00132EC3" w:rsidRDefault="00132EC3" w:rsidP="008B386D">
      <w:pPr>
        <w:ind w:left="0"/>
      </w:pPr>
    </w:p>
    <w:p w14:paraId="7409F1EF" w14:textId="77777777" w:rsidR="00132EC3" w:rsidRDefault="00132EC3" w:rsidP="008B386D">
      <w:pPr>
        <w:ind w:left="0"/>
      </w:pPr>
    </w:p>
    <w:p w14:paraId="7DD2B58B" w14:textId="77777777" w:rsidR="00132EC3" w:rsidRDefault="00132EC3" w:rsidP="008B386D">
      <w:pPr>
        <w:ind w:left="0"/>
      </w:pPr>
    </w:p>
    <w:p w14:paraId="569ACE5E" w14:textId="77777777" w:rsidR="00132EC3" w:rsidRDefault="00132EC3" w:rsidP="008B386D">
      <w:pPr>
        <w:ind w:left="0"/>
      </w:pPr>
    </w:p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91F5D" w:rsidRPr="002216A9" w14:paraId="0EC31060" w14:textId="77777777" w:rsidTr="00B445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605683D" w14:textId="79753A94" w:rsidR="00991F5D" w:rsidRPr="000302CB" w:rsidRDefault="00991F5D" w:rsidP="00B4457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132EC3">
              <w:rPr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687C973E" w14:textId="77777777" w:rsidR="00991F5D" w:rsidRPr="002216A9" w:rsidRDefault="00991F5D" w:rsidP="00B4457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I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91F5D" w14:paraId="03499B14" w14:textId="77777777" w:rsidTr="00B445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C57E719" w14:textId="77777777" w:rsidR="00991F5D" w:rsidRDefault="00991F5D" w:rsidP="00B44577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91F5D" w:rsidRPr="002216A9" w14:paraId="1C4E14DF" w14:textId="77777777" w:rsidTr="00B445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9CEFE72" w14:textId="5C47D880" w:rsidR="00991F5D" w:rsidRPr="002216A9" w:rsidRDefault="00132EC3" w:rsidP="00B44577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5042D63" w14:textId="61BB8766" w:rsidR="00991F5D" w:rsidRPr="002216A9" w:rsidRDefault="008D7A64" w:rsidP="00B44577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zmiany Wieloletniej Prognozy Finansowej Gminy Kiełczygłów na lata 2023 - 2028</w:t>
            </w:r>
            <w:r w:rsidR="00991F5D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991F5D" w14:paraId="1D819308" w14:textId="77777777" w:rsidTr="00B445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8363AF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942504" w14:textId="77777777" w:rsidR="00991F5D" w:rsidRDefault="00991F5D" w:rsidP="00B44577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75CC86B" w14:textId="69A9737F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132EC3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12.07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991F5D" w14:paraId="0044BDA4" w14:textId="77777777" w:rsidTr="00B445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EF24B70" w14:textId="77777777" w:rsidR="00991F5D" w:rsidRDefault="00991F5D" w:rsidP="00B44577">
            <w:pPr>
              <w:spacing w:after="160"/>
              <w:ind w:left="0" w:right="0"/>
            </w:pPr>
          </w:p>
        </w:tc>
      </w:tr>
      <w:tr w:rsidR="00991F5D" w14:paraId="00FCFDAF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82BE7A9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63293E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2321880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E2AC68" w14:textId="0112B1F3" w:rsidR="00991F5D" w:rsidRDefault="00132EC3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2</w:t>
            </w:r>
          </w:p>
        </w:tc>
      </w:tr>
      <w:tr w:rsidR="00991F5D" w14:paraId="4A361D44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49CC545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489F5E" w14:textId="37A2E5BD" w:rsidR="00991F5D" w:rsidRDefault="00132EC3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2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169A12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C217299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4DC6B84E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90D90B3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74D215" w14:textId="5FD668BA" w:rsidR="00991F5D" w:rsidRPr="005F767E" w:rsidRDefault="00132EC3" w:rsidP="00B44577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AC4C2A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0F2CD9D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29BF134C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9971FC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B6AEBC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35A2224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3DC6944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0D0D8F3C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25409ED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91F5D" w14:paraId="1D8DE212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C3CA4DF" w14:textId="77777777" w:rsidR="00991F5D" w:rsidRDefault="00991F5D" w:rsidP="00B44577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91F5D" w14:paraId="740932C6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72684F5" w14:textId="77777777" w:rsidR="00991F5D" w:rsidRDefault="00991F5D" w:rsidP="00B44577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BC7A297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4B550CC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E9890F" w14:textId="77777777" w:rsidR="00991F5D" w:rsidRDefault="00991F5D" w:rsidP="00B44577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C3BF451" w14:textId="77777777" w:rsidR="00991F5D" w:rsidRDefault="00991F5D" w:rsidP="00B44577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318A89B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91F5D" w14:paraId="7D1E9DAB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FEDC86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2E9FB2" w14:textId="77777777" w:rsidR="00991F5D" w:rsidRDefault="00991F5D" w:rsidP="00B44577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B11595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F95A528" w14:textId="77777777" w:rsidR="00991F5D" w:rsidRDefault="00991F5D" w:rsidP="00B44577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EDE84C" w14:textId="77777777" w:rsidR="00991F5D" w:rsidRDefault="00991F5D" w:rsidP="00B44577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3F585E7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2EE1C955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93B683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CD9024" w14:textId="77777777" w:rsidR="00991F5D" w:rsidRDefault="00991F5D" w:rsidP="00B44577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1F72AA" w14:textId="0B688678" w:rsidR="00991F5D" w:rsidRDefault="00132EC3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7EEFCC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C251AE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C4619E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31AE082F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F5A10A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2FCA56" w14:textId="77777777" w:rsidR="00991F5D" w:rsidRDefault="00991F5D" w:rsidP="00B44577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720695" w14:textId="4A66403F" w:rsidR="00991F5D" w:rsidRDefault="00132EC3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734497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1B331E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084CCB4" w14:textId="4F462E0C" w:rsidR="00991F5D" w:rsidRDefault="00132EC3" w:rsidP="00B44577">
            <w:pPr>
              <w:ind w:left="5" w:right="0"/>
              <w:jc w:val="center"/>
            </w:pPr>
            <w:r>
              <w:t>NIEOBECNA</w:t>
            </w:r>
          </w:p>
        </w:tc>
      </w:tr>
      <w:tr w:rsidR="00991F5D" w14:paraId="37BA7429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C7CB109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A0AECA" w14:textId="77777777" w:rsidR="00991F5D" w:rsidRDefault="00991F5D" w:rsidP="00B44577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5E536C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6B3407B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BD9E67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672A897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73B0C8EC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707116E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3455D8" w14:textId="77777777" w:rsidR="00991F5D" w:rsidRDefault="00991F5D" w:rsidP="00B44577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CE11BE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38B6A70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7EF7F2" w14:textId="77777777" w:rsidR="00991F5D" w:rsidRDefault="00991F5D" w:rsidP="00B44577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FFACDAA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1E7A56A2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0190197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EE170" w14:textId="77777777" w:rsidR="00991F5D" w:rsidRDefault="00991F5D" w:rsidP="00B44577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FB4886" w14:textId="3D1535EC" w:rsidR="00991F5D" w:rsidRDefault="00132EC3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1A176C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013C6F" w14:textId="77777777" w:rsidR="00991F5D" w:rsidRDefault="00991F5D" w:rsidP="00B44577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D7862FD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6216F276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65A4CB5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3D9D02" w14:textId="77777777" w:rsidR="00991F5D" w:rsidRDefault="00991F5D" w:rsidP="00B44577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BD4D17" w14:textId="27409321" w:rsidR="00991F5D" w:rsidRDefault="00132EC3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0432C64" w14:textId="77777777" w:rsidR="00991F5D" w:rsidRDefault="00991F5D" w:rsidP="00B44577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0AEBA5" w14:textId="77777777" w:rsidR="00991F5D" w:rsidRDefault="00991F5D" w:rsidP="00B44577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9FEE153" w14:textId="1841A826" w:rsidR="00991F5D" w:rsidRDefault="00132EC3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0C047853" w14:textId="77777777" w:rsidTr="00B445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25607362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0373A44" w14:textId="77777777" w:rsidR="00991F5D" w:rsidRDefault="00991F5D" w:rsidP="00B44577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1C2F700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0F8AB2F7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700682C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5A953E6" w14:textId="77777777" w:rsidR="00991F5D" w:rsidRDefault="00991F5D" w:rsidP="00B44577">
            <w:pPr>
              <w:spacing w:after="160"/>
              <w:ind w:left="0" w:right="0"/>
            </w:pPr>
          </w:p>
        </w:tc>
      </w:tr>
    </w:tbl>
    <w:p w14:paraId="37D39E93" w14:textId="77777777" w:rsidR="00991F5D" w:rsidRDefault="00991F5D" w:rsidP="00982A89"/>
    <w:p w14:paraId="1303F497" w14:textId="77777777" w:rsidR="00991F5D" w:rsidRDefault="00991F5D" w:rsidP="00982A89"/>
    <w:p w14:paraId="1EA218A4" w14:textId="77777777" w:rsidR="00991F5D" w:rsidRDefault="00991F5D" w:rsidP="00982A89"/>
    <w:p w14:paraId="2608B53F" w14:textId="77777777" w:rsidR="00991F5D" w:rsidRDefault="00991F5D" w:rsidP="00982A89"/>
    <w:p w14:paraId="11370F7C" w14:textId="77777777" w:rsidR="00991F5D" w:rsidRDefault="00991F5D" w:rsidP="00982A89"/>
    <w:p w14:paraId="78759314" w14:textId="77777777" w:rsidR="00991F5D" w:rsidRDefault="00991F5D" w:rsidP="00982A89"/>
    <w:p w14:paraId="5BDF9B19" w14:textId="77777777" w:rsidR="00991F5D" w:rsidRDefault="00991F5D" w:rsidP="00982A89"/>
    <w:p w14:paraId="47A10E0C" w14:textId="77777777" w:rsidR="00991F5D" w:rsidRDefault="00991F5D" w:rsidP="00982A89"/>
    <w:p w14:paraId="33A698C2" w14:textId="77777777" w:rsidR="00991F5D" w:rsidRDefault="00991F5D" w:rsidP="00982A89"/>
    <w:p w14:paraId="27389F66" w14:textId="77777777" w:rsidR="00991F5D" w:rsidRDefault="00991F5D" w:rsidP="00982A89"/>
    <w:p w14:paraId="5AE6B863" w14:textId="77777777" w:rsidR="00991F5D" w:rsidRDefault="00991F5D" w:rsidP="00982A89"/>
    <w:p w14:paraId="117FA9FB" w14:textId="77777777" w:rsidR="00991F5D" w:rsidRDefault="00991F5D" w:rsidP="00982A89"/>
    <w:p w14:paraId="076AD049" w14:textId="77777777" w:rsidR="00991F5D" w:rsidRDefault="00991F5D" w:rsidP="00982A89"/>
    <w:p w14:paraId="56230FE2" w14:textId="77777777" w:rsidR="00991F5D" w:rsidRDefault="00991F5D" w:rsidP="00982A89"/>
    <w:p w14:paraId="1E4398DB" w14:textId="77777777" w:rsidR="00991F5D" w:rsidRDefault="00991F5D" w:rsidP="00982A89"/>
    <w:p w14:paraId="507FDE58" w14:textId="77777777" w:rsidR="00991F5D" w:rsidRDefault="00991F5D" w:rsidP="00982A89"/>
    <w:p w14:paraId="0E8A46A4" w14:textId="77777777" w:rsidR="00991F5D" w:rsidRDefault="00991F5D" w:rsidP="00982A89"/>
    <w:p w14:paraId="5DCA62B3" w14:textId="77777777" w:rsidR="009C0DFA" w:rsidRDefault="009C0DFA" w:rsidP="00132EC3">
      <w:pPr>
        <w:ind w:left="0"/>
      </w:pPr>
    </w:p>
    <w:sectPr w:rsidR="009C0DFA">
      <w:pgSz w:w="11906" w:h="16838"/>
      <w:pgMar w:top="572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8595" w14:textId="77777777" w:rsidR="000E125D" w:rsidRDefault="000E125D" w:rsidP="00BC56AD">
      <w:pPr>
        <w:spacing w:line="240" w:lineRule="auto"/>
      </w:pPr>
      <w:r>
        <w:separator/>
      </w:r>
    </w:p>
  </w:endnote>
  <w:endnote w:type="continuationSeparator" w:id="0">
    <w:p w14:paraId="3DA1D34C" w14:textId="77777777" w:rsidR="000E125D" w:rsidRDefault="000E125D" w:rsidP="00BC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BADC" w14:textId="77777777" w:rsidR="000E125D" w:rsidRDefault="000E125D" w:rsidP="00BC56AD">
      <w:pPr>
        <w:spacing w:line="240" w:lineRule="auto"/>
      </w:pPr>
      <w:r>
        <w:separator/>
      </w:r>
    </w:p>
  </w:footnote>
  <w:footnote w:type="continuationSeparator" w:id="0">
    <w:p w14:paraId="18156C40" w14:textId="77777777" w:rsidR="000E125D" w:rsidRDefault="000E125D" w:rsidP="00BC56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1"/>
    <w:rsid w:val="000065F4"/>
    <w:rsid w:val="000302CB"/>
    <w:rsid w:val="000444A4"/>
    <w:rsid w:val="00050371"/>
    <w:rsid w:val="00060541"/>
    <w:rsid w:val="000740A2"/>
    <w:rsid w:val="000E125D"/>
    <w:rsid w:val="00132EC3"/>
    <w:rsid w:val="00141C24"/>
    <w:rsid w:val="001447AC"/>
    <w:rsid w:val="00146F58"/>
    <w:rsid w:val="001907D6"/>
    <w:rsid w:val="00194C57"/>
    <w:rsid w:val="001B7A9A"/>
    <w:rsid w:val="00207A66"/>
    <w:rsid w:val="002134A5"/>
    <w:rsid w:val="002216A9"/>
    <w:rsid w:val="00230FBC"/>
    <w:rsid w:val="00240B26"/>
    <w:rsid w:val="002B7496"/>
    <w:rsid w:val="002C1171"/>
    <w:rsid w:val="002C3C18"/>
    <w:rsid w:val="002D5C6F"/>
    <w:rsid w:val="0039281B"/>
    <w:rsid w:val="003B7C1C"/>
    <w:rsid w:val="003F0227"/>
    <w:rsid w:val="00425EB8"/>
    <w:rsid w:val="004654A2"/>
    <w:rsid w:val="0048153D"/>
    <w:rsid w:val="004D5EE7"/>
    <w:rsid w:val="0054486D"/>
    <w:rsid w:val="00555723"/>
    <w:rsid w:val="005A32B6"/>
    <w:rsid w:val="005B3010"/>
    <w:rsid w:val="005C6A07"/>
    <w:rsid w:val="005F6EC7"/>
    <w:rsid w:val="005F767E"/>
    <w:rsid w:val="006029C1"/>
    <w:rsid w:val="00607293"/>
    <w:rsid w:val="006110A0"/>
    <w:rsid w:val="00630E12"/>
    <w:rsid w:val="006452C9"/>
    <w:rsid w:val="00665046"/>
    <w:rsid w:val="00696A92"/>
    <w:rsid w:val="006A4824"/>
    <w:rsid w:val="006C51C0"/>
    <w:rsid w:val="006C711D"/>
    <w:rsid w:val="00733E49"/>
    <w:rsid w:val="00766A3E"/>
    <w:rsid w:val="007773C1"/>
    <w:rsid w:val="00791AF9"/>
    <w:rsid w:val="007A4C6D"/>
    <w:rsid w:val="00811897"/>
    <w:rsid w:val="00823057"/>
    <w:rsid w:val="0085685B"/>
    <w:rsid w:val="00882A29"/>
    <w:rsid w:val="008B386D"/>
    <w:rsid w:val="008B6166"/>
    <w:rsid w:val="008D7A64"/>
    <w:rsid w:val="008E00DB"/>
    <w:rsid w:val="00915D5B"/>
    <w:rsid w:val="009448E0"/>
    <w:rsid w:val="0098289D"/>
    <w:rsid w:val="00982A89"/>
    <w:rsid w:val="00991F5D"/>
    <w:rsid w:val="009C0DFA"/>
    <w:rsid w:val="00A42DAA"/>
    <w:rsid w:val="00A46F43"/>
    <w:rsid w:val="00A47AC8"/>
    <w:rsid w:val="00A76F9A"/>
    <w:rsid w:val="00AE154F"/>
    <w:rsid w:val="00B13A3E"/>
    <w:rsid w:val="00B200AE"/>
    <w:rsid w:val="00B22C3A"/>
    <w:rsid w:val="00B32FAC"/>
    <w:rsid w:val="00B6144D"/>
    <w:rsid w:val="00B74804"/>
    <w:rsid w:val="00B75E06"/>
    <w:rsid w:val="00B955C3"/>
    <w:rsid w:val="00BB7B89"/>
    <w:rsid w:val="00BC0077"/>
    <w:rsid w:val="00BC56AD"/>
    <w:rsid w:val="00C03279"/>
    <w:rsid w:val="00C106D1"/>
    <w:rsid w:val="00C212C6"/>
    <w:rsid w:val="00C2210E"/>
    <w:rsid w:val="00C855B7"/>
    <w:rsid w:val="00CA7CB8"/>
    <w:rsid w:val="00CF05AC"/>
    <w:rsid w:val="00D07DAC"/>
    <w:rsid w:val="00D26D09"/>
    <w:rsid w:val="00D45234"/>
    <w:rsid w:val="00D93360"/>
    <w:rsid w:val="00D95C82"/>
    <w:rsid w:val="00DC63D9"/>
    <w:rsid w:val="00DF4BED"/>
    <w:rsid w:val="00E24F84"/>
    <w:rsid w:val="00E36FBD"/>
    <w:rsid w:val="00EA39C5"/>
    <w:rsid w:val="00F40165"/>
    <w:rsid w:val="00F452A2"/>
    <w:rsid w:val="00F7434A"/>
    <w:rsid w:val="00FA1913"/>
    <w:rsid w:val="00FD236E"/>
    <w:rsid w:val="00FE0FD2"/>
    <w:rsid w:val="00FE16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CC3"/>
  <w15:docId w15:val="{2FFAA683-9B2B-41BE-AD2F-083B80B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2CB"/>
    <w:pPr>
      <w:spacing w:after="0"/>
      <w:ind w:left="6920" w:right="-465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AD"/>
    <w:rPr>
      <w:rFonts w:ascii="Arial" w:eastAsia="Arial" w:hAnsi="Arial" w:cs="Arial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AD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2AC9-AE4B-45C4-AD6F-65E5534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osowanie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owanie</dc:title>
  <dc:subject/>
  <dc:creator>PC-UG</dc:creator>
  <cp:keywords/>
  <cp:lastModifiedBy>Agata Mizera</cp:lastModifiedBy>
  <cp:revision>2</cp:revision>
  <cp:lastPrinted>2023-06-28T06:36:00Z</cp:lastPrinted>
  <dcterms:created xsi:type="dcterms:W3CDTF">2023-07-13T09:44:00Z</dcterms:created>
  <dcterms:modified xsi:type="dcterms:W3CDTF">2023-07-13T09:44:00Z</dcterms:modified>
</cp:coreProperties>
</file>